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A58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A814" wp14:editId="37C8E71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065B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1B6DE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1</w:t>
                            </w:r>
                          </w:p>
                          <w:p w14:paraId="3B5529B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2F0F2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66112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CA814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41065B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41B6DE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1</w:t>
                      </w:r>
                    </w:p>
                    <w:p w14:paraId="3B5529B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2F0F2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66112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DEC28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69023" wp14:editId="60E4515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DCD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65203C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670E69" w14:textId="377D98A5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</w:p>
                          <w:p w14:paraId="23A078F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4D2C4A" w14:textId="47A6128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6902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406DCD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65203C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670E69" w14:textId="377D98A5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</w:p>
                    <w:p w14:paraId="23A078F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E4D2C4A" w14:textId="47A6128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DA7B22" w14:textId="77777777" w:rsidR="00FE0B4E" w:rsidRDefault="00FE0B4E"/>
    <w:p w14:paraId="25B28E03" w14:textId="77777777" w:rsidR="00FE0B4E" w:rsidRDefault="00FE0B4E"/>
    <w:p w14:paraId="4DFEC794" w14:textId="77777777" w:rsidR="00FE0B4E" w:rsidRDefault="00FE0B4E"/>
    <w:p w14:paraId="423B6556" w14:textId="77777777" w:rsidR="00FE0B4E" w:rsidRDefault="00FE0B4E"/>
    <w:p w14:paraId="7BAB75A5" w14:textId="77777777" w:rsidR="00FE0B4E" w:rsidRDefault="00FE0B4E"/>
    <w:p w14:paraId="7BCD403C" w14:textId="77777777" w:rsidR="00FE0B4E" w:rsidRDefault="00FE0B4E"/>
    <w:p w14:paraId="0C26436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0C95A" wp14:editId="4909404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01D7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563125" w14:textId="1209EBD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0A8420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F96AA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7E0C73" w14:textId="305CE82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0C95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9601D7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563125" w14:textId="1209EBD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0A8420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F96AA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87E0C73" w14:textId="305CE82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F44E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31785" wp14:editId="42DA003D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3DED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518ADE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D461E9" w14:textId="77777777" w:rsidR="00C34181" w:rsidRPr="00A56833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A56833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A56833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4BD3689" w14:textId="77777777" w:rsidR="00837CEB" w:rsidRPr="00A56833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A56833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A56833"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9E1E83B" w14:textId="227D4D82" w:rsidR="00837CEB" w:rsidRPr="00A56833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6833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A56833">
                              <w:rPr>
                                <w:lang w:val="pt-BR"/>
                              </w:rPr>
                              <w:t>ORDINÁRI</w:t>
                            </w:r>
                            <w:r w:rsidR="0047401F" w:rsidRPr="00A56833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3178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2D3DED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518ADE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ED461E9" w14:textId="77777777" w:rsidR="00C34181" w:rsidRPr="00A56833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A56833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A56833">
                        <w:rPr>
                          <w:lang w:val="pt-BR"/>
                        </w:rPr>
                        <w:t xml:space="preserve">ESPECIAL  </w:t>
                      </w:r>
                    </w:p>
                    <w:p w14:paraId="34BD3689" w14:textId="77777777" w:rsidR="00837CEB" w:rsidRPr="00A56833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A56833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A56833">
                        <w:rPr>
                          <w:lang w:val="pt-BR"/>
                        </w:rPr>
                        <w:t xml:space="preserve">URGÊNCIA  </w:t>
                      </w:r>
                    </w:p>
                    <w:p w14:paraId="59E1E83B" w14:textId="227D4D82" w:rsidR="00837CEB" w:rsidRPr="00A56833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833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A56833">
                        <w:rPr>
                          <w:lang w:val="pt-BR"/>
                        </w:rPr>
                        <w:t>ORDINÁRI</w:t>
                      </w:r>
                      <w:r w:rsidR="0047401F" w:rsidRPr="00A56833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1E2DF" w14:textId="77777777" w:rsidR="00FE0B4E" w:rsidRDefault="00FE0B4E"/>
    <w:p w14:paraId="69196A16" w14:textId="77777777" w:rsidR="00FE0B4E" w:rsidRDefault="00FE0B4E"/>
    <w:p w14:paraId="0F07CF79" w14:textId="77777777" w:rsidR="00FE0B4E" w:rsidRDefault="00FE0B4E"/>
    <w:p w14:paraId="39AF03A3" w14:textId="77777777" w:rsidR="00FE0B4E" w:rsidRDefault="00FE0B4E"/>
    <w:p w14:paraId="0A2B6447" w14:textId="77777777" w:rsidR="00FE0B4E" w:rsidRDefault="00FE0B4E"/>
    <w:p w14:paraId="3DB2A606" w14:textId="77777777" w:rsidR="00FE0B4E" w:rsidRDefault="00FE0B4E"/>
    <w:p w14:paraId="099810CB" w14:textId="77777777" w:rsidR="00FE0B4E" w:rsidRDefault="00FE0B4E"/>
    <w:p w14:paraId="29C902B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0379" wp14:editId="25BA053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F5C79" w14:textId="58BB2D1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683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8/2021</w:t>
                            </w:r>
                          </w:p>
                          <w:p w14:paraId="1FDB5A6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2745E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80379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D8F5C79" w14:textId="58BB2D1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56833" w:rsidRPr="00B75701">
                        <w:rPr>
                          <w:b/>
                          <w:bCs/>
                          <w:lang w:val="pt-BR"/>
                        </w:rPr>
                        <w:t>PROJETO DE LEI Nº 78/2021</w:t>
                      </w:r>
                    </w:p>
                    <w:p w14:paraId="1FDB5A6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D2745E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98DC2" w14:textId="77777777" w:rsidR="006002A3" w:rsidRDefault="006002A3" w:rsidP="0051227D"/>
    <w:p w14:paraId="15400134" w14:textId="77777777" w:rsidR="005B4199" w:rsidRDefault="005B4199" w:rsidP="0051227D"/>
    <w:p w14:paraId="537AE46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7A530" wp14:editId="5F390CD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58E4A" w14:textId="2C266C6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56833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ÔNIA REGINA RODRIGUES MÓDEN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7A530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D558E4A" w14:textId="2C266C6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56833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ÔNIA REGINA RODRIGUES MÓDE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9A472C" w14:textId="77777777" w:rsidR="00FE0B4E" w:rsidRDefault="00FE0B4E"/>
    <w:p w14:paraId="35A93C73" w14:textId="77777777" w:rsidR="00FE0B4E" w:rsidRDefault="00FE0B4E"/>
    <w:p w14:paraId="3880DCF9" w14:textId="77777777" w:rsidR="00FE0B4E" w:rsidRDefault="00FE0B4E"/>
    <w:p w14:paraId="42AA0417" w14:textId="77777777" w:rsidR="00FE0B4E" w:rsidRDefault="00FE0B4E"/>
    <w:p w14:paraId="0F6BB2B6" w14:textId="77777777" w:rsidR="00FE0B4E" w:rsidRDefault="00FE0B4E"/>
    <w:p w14:paraId="31B3A71E" w14:textId="77777777" w:rsidR="00FE0B4E" w:rsidRDefault="00FE0B4E" w:rsidP="00C34181">
      <w:pPr>
        <w:tabs>
          <w:tab w:val="left" w:pos="142"/>
        </w:tabs>
      </w:pPr>
    </w:p>
    <w:p w14:paraId="541EE9D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E44E3" wp14:editId="7A95757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C149D" w14:textId="4655E16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6833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ROJETO “ADOTE UMA LIXEIRA” NO MUNICÍPIO DE MOGI MIRIM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E44E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4DC149D" w14:textId="4655E16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56833" w:rsidRPr="00B75701">
                        <w:rPr>
                          <w:b/>
                          <w:bCs/>
                          <w:lang w:val="pt-BR"/>
                        </w:rPr>
                        <w:t>DISPÕE SOBRE A CRIAÇÃO DO PROJETO “ADOTE UMA LIXEIRA” NO MUNICÍPIO DE MOGI MIRIM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7DDCC" wp14:editId="5894C249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1BBE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7927DF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9F80A0F" w14:textId="45466192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6833">
                              <w:rPr>
                                <w:lang w:val="pt-BR"/>
                              </w:rPr>
                              <w:t>09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A56833">
                              <w:rPr>
                                <w:lang w:val="pt-BR"/>
                              </w:rPr>
                              <w:t>junh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</w:t>
                            </w:r>
                            <w:r w:rsidR="00A56833">
                              <w:rPr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BA6AF4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A646C6D" w14:textId="77777777" w:rsidR="00A56833" w:rsidRDefault="00A56833" w:rsidP="00A5683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º Secretário, Vereador 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</w:p>
                          <w:p w14:paraId="349FEC3F" w14:textId="10BC1453" w:rsidR="00C34181" w:rsidRPr="00F907DB" w:rsidRDefault="00C34181" w:rsidP="00A5683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7DDCC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201BBE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7927DF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9F80A0F" w14:textId="45466192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A56833">
                        <w:rPr>
                          <w:lang w:val="pt-BR"/>
                        </w:rPr>
                        <w:t>09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A56833">
                        <w:rPr>
                          <w:lang w:val="pt-BR"/>
                        </w:rPr>
                        <w:t>junho</w:t>
                      </w:r>
                      <w:r w:rsidR="00687778">
                        <w:rPr>
                          <w:lang w:val="pt-BR"/>
                        </w:rPr>
                        <w:t xml:space="preserve"> de 202</w:t>
                      </w:r>
                      <w:r w:rsidR="00A56833">
                        <w:rPr>
                          <w:lang w:val="pt-BR"/>
                        </w:rPr>
                        <w:t>1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BA6AF4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A646C6D" w14:textId="77777777" w:rsidR="00A56833" w:rsidRDefault="00A56833" w:rsidP="00A5683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º Secretário, Vereador </w:t>
                      </w:r>
                      <w:r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  <w:p w14:paraId="349FEC3F" w14:textId="10BC1453" w:rsidR="00C34181" w:rsidRPr="00F907DB" w:rsidRDefault="00C34181" w:rsidP="00A5683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5693" w14:textId="77777777" w:rsidR="00181C1F" w:rsidRDefault="00181C1F">
      <w:r>
        <w:separator/>
      </w:r>
    </w:p>
  </w:endnote>
  <w:endnote w:type="continuationSeparator" w:id="0">
    <w:p w14:paraId="31BC9E5D" w14:textId="77777777" w:rsidR="00181C1F" w:rsidRDefault="001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04FF" w14:textId="77777777" w:rsidR="00181C1F" w:rsidRDefault="00181C1F">
      <w:r>
        <w:separator/>
      </w:r>
    </w:p>
  </w:footnote>
  <w:footnote w:type="continuationSeparator" w:id="0">
    <w:p w14:paraId="2467D3E3" w14:textId="77777777" w:rsidR="00181C1F" w:rsidRDefault="0018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0E9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0E41655" wp14:editId="5939A8D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01CDDF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E7B6901" w14:textId="77777777" w:rsidR="00FE0B4E" w:rsidRDefault="00FE0B4E">
    <w:pPr>
      <w:pStyle w:val="Cabealho"/>
    </w:pPr>
  </w:p>
  <w:p w14:paraId="4F7807E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81C1F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C5BF6"/>
    <w:rsid w:val="0097754D"/>
    <w:rsid w:val="00A56833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DF7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3-12-14T17:54:00Z</cp:lastPrinted>
  <dcterms:created xsi:type="dcterms:W3CDTF">2023-08-25T16:52:00Z</dcterms:created>
  <dcterms:modified xsi:type="dcterms:W3CDTF">2023-12-14T17:55:00Z</dcterms:modified>
</cp:coreProperties>
</file>